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51" w:rsidRPr="002E228F" w:rsidRDefault="00E616BA" w:rsidP="00E616BA">
      <w:pPr>
        <w:jc w:val="center"/>
        <w:rPr>
          <w:rFonts w:ascii="Comic Sans MS" w:hAnsi="Comic Sans MS"/>
          <w:b/>
          <w:sz w:val="40"/>
          <w:szCs w:val="40"/>
        </w:rPr>
      </w:pPr>
      <w:r w:rsidRPr="002E228F">
        <w:rPr>
          <w:rFonts w:ascii="Comic Sans MS" w:hAnsi="Comic Sans MS"/>
          <w:sz w:val="40"/>
          <w:szCs w:val="40"/>
        </w:rPr>
        <w:t>Конспект</w:t>
      </w:r>
    </w:p>
    <w:p w:rsidR="00E616BA" w:rsidRPr="002E228F" w:rsidRDefault="00E616BA" w:rsidP="00E616BA">
      <w:pPr>
        <w:jc w:val="center"/>
        <w:rPr>
          <w:rFonts w:ascii="Comic Sans MS" w:hAnsi="Comic Sans MS"/>
          <w:b/>
          <w:sz w:val="40"/>
          <w:szCs w:val="40"/>
        </w:rPr>
      </w:pPr>
      <w:r w:rsidRPr="002E228F">
        <w:rPr>
          <w:rFonts w:ascii="Comic Sans MS" w:hAnsi="Comic Sans MS"/>
          <w:b/>
          <w:sz w:val="40"/>
          <w:szCs w:val="40"/>
        </w:rPr>
        <w:t>Непосредственно образовательной деятельности</w:t>
      </w:r>
    </w:p>
    <w:p w:rsidR="00E616BA" w:rsidRPr="002E228F" w:rsidRDefault="00E616BA" w:rsidP="00E616BA">
      <w:pPr>
        <w:jc w:val="center"/>
        <w:rPr>
          <w:rFonts w:ascii="Comic Sans MS" w:hAnsi="Comic Sans MS"/>
          <w:sz w:val="40"/>
          <w:szCs w:val="40"/>
        </w:rPr>
      </w:pPr>
      <w:r w:rsidRPr="002E228F">
        <w:rPr>
          <w:rFonts w:ascii="Comic Sans MS" w:hAnsi="Comic Sans MS"/>
          <w:sz w:val="40"/>
          <w:szCs w:val="40"/>
        </w:rPr>
        <w:t>Направление деятельности: «</w:t>
      </w:r>
      <w:r w:rsidR="00C73AB5">
        <w:rPr>
          <w:rFonts w:ascii="Comic Sans MS" w:hAnsi="Comic Sans MS"/>
          <w:sz w:val="40"/>
          <w:szCs w:val="40"/>
        </w:rPr>
        <w:t>Исследовательская»</w:t>
      </w:r>
    </w:p>
    <w:p w:rsidR="00E616BA" w:rsidRPr="002E228F" w:rsidRDefault="00E616BA" w:rsidP="00E616BA">
      <w:pPr>
        <w:jc w:val="center"/>
        <w:rPr>
          <w:rFonts w:ascii="Comic Sans MS" w:hAnsi="Comic Sans MS"/>
          <w:sz w:val="40"/>
          <w:szCs w:val="40"/>
        </w:rPr>
      </w:pPr>
      <w:r w:rsidRPr="002E228F">
        <w:rPr>
          <w:rFonts w:ascii="Comic Sans MS" w:hAnsi="Comic Sans MS"/>
          <w:sz w:val="40"/>
          <w:szCs w:val="40"/>
        </w:rPr>
        <w:t>Образовательная деятельность «Познание».</w:t>
      </w:r>
    </w:p>
    <w:p w:rsidR="00E616BA" w:rsidRPr="002E228F" w:rsidRDefault="00E616BA" w:rsidP="00E616BA">
      <w:pPr>
        <w:jc w:val="center"/>
        <w:rPr>
          <w:rFonts w:ascii="Comic Sans MS" w:hAnsi="Comic Sans MS"/>
          <w:sz w:val="40"/>
          <w:szCs w:val="40"/>
        </w:rPr>
      </w:pPr>
      <w:r w:rsidRPr="002E228F">
        <w:rPr>
          <w:rFonts w:ascii="Comic Sans MS" w:hAnsi="Comic Sans MS"/>
          <w:sz w:val="40"/>
          <w:szCs w:val="40"/>
        </w:rPr>
        <w:t>Тема: «</w:t>
      </w:r>
      <w:r w:rsidRPr="002E228F">
        <w:rPr>
          <w:rFonts w:ascii="Comic Sans MS" w:hAnsi="Comic Sans MS"/>
          <w:b/>
          <w:sz w:val="40"/>
          <w:szCs w:val="40"/>
        </w:rPr>
        <w:t>Пирожки для Миши»</w:t>
      </w: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</w:pPr>
    </w:p>
    <w:p w:rsidR="00E616BA" w:rsidRPr="002E228F" w:rsidRDefault="002E228F" w:rsidP="00E616BA">
      <w:pPr>
        <w:jc w:val="right"/>
        <w:rPr>
          <w:sz w:val="28"/>
          <w:szCs w:val="28"/>
        </w:rPr>
      </w:pPr>
      <w:r w:rsidRPr="002E228F">
        <w:rPr>
          <w:sz w:val="28"/>
          <w:szCs w:val="28"/>
        </w:rPr>
        <w:t>П</w:t>
      </w:r>
      <w:r w:rsidR="00E616BA" w:rsidRPr="002E228F">
        <w:rPr>
          <w:sz w:val="28"/>
          <w:szCs w:val="28"/>
        </w:rPr>
        <w:t xml:space="preserve">одготовила: </w:t>
      </w:r>
    </w:p>
    <w:p w:rsidR="00E616BA" w:rsidRPr="002E228F" w:rsidRDefault="00E616BA" w:rsidP="00E616BA">
      <w:pPr>
        <w:jc w:val="right"/>
        <w:rPr>
          <w:b/>
          <w:sz w:val="28"/>
          <w:szCs w:val="28"/>
        </w:rPr>
      </w:pPr>
      <w:r w:rsidRPr="002E228F">
        <w:rPr>
          <w:b/>
          <w:sz w:val="28"/>
          <w:szCs w:val="28"/>
        </w:rPr>
        <w:t>ФИО. Агула Татьяна Ивановна.</w:t>
      </w:r>
    </w:p>
    <w:p w:rsidR="00E616BA" w:rsidRPr="002E228F" w:rsidRDefault="00E616BA" w:rsidP="00E616BA">
      <w:pPr>
        <w:jc w:val="right"/>
        <w:rPr>
          <w:sz w:val="28"/>
          <w:szCs w:val="28"/>
        </w:rPr>
      </w:pPr>
      <w:r w:rsidRPr="002E228F">
        <w:rPr>
          <w:sz w:val="28"/>
          <w:szCs w:val="28"/>
        </w:rPr>
        <w:t>Воспитатель.</w:t>
      </w:r>
    </w:p>
    <w:p w:rsidR="00E616BA" w:rsidRPr="002E228F" w:rsidRDefault="002E228F" w:rsidP="00E616BA">
      <w:pPr>
        <w:jc w:val="right"/>
        <w:rPr>
          <w:sz w:val="28"/>
          <w:szCs w:val="28"/>
        </w:rPr>
      </w:pPr>
      <w:r>
        <w:rPr>
          <w:sz w:val="28"/>
          <w:szCs w:val="28"/>
        </w:rPr>
        <w:t>МБ</w:t>
      </w:r>
      <w:r w:rsidR="00E616BA" w:rsidRPr="002E228F">
        <w:rPr>
          <w:sz w:val="28"/>
          <w:szCs w:val="28"/>
        </w:rPr>
        <w:t xml:space="preserve">ДОУ Детский сад </w:t>
      </w:r>
      <w:r w:rsidR="00E616BA" w:rsidRPr="002E228F">
        <w:rPr>
          <w:b/>
          <w:sz w:val="28"/>
          <w:szCs w:val="28"/>
        </w:rPr>
        <w:t>«Снежинка»</w:t>
      </w:r>
    </w:p>
    <w:p w:rsidR="00E616BA" w:rsidRDefault="00E616BA" w:rsidP="00E616BA">
      <w:pPr>
        <w:jc w:val="center"/>
      </w:pPr>
    </w:p>
    <w:p w:rsidR="00E616BA" w:rsidRDefault="00E616BA" w:rsidP="00E616BA">
      <w:pPr>
        <w:jc w:val="center"/>
        <w:rPr>
          <w:b/>
        </w:rPr>
      </w:pPr>
      <w:r w:rsidRPr="002E228F">
        <w:rPr>
          <w:b/>
        </w:rPr>
        <w:t>П. Тюльган – «2013-2014уч.г.»</w:t>
      </w:r>
    </w:p>
    <w:p w:rsidR="006C5908" w:rsidRDefault="006C5908" w:rsidP="00E616BA">
      <w:pPr>
        <w:jc w:val="center"/>
        <w:rPr>
          <w:b/>
        </w:rPr>
      </w:pPr>
    </w:p>
    <w:p w:rsidR="00C73AB5" w:rsidRDefault="00C73AB5" w:rsidP="00E616BA">
      <w:pPr>
        <w:jc w:val="center"/>
        <w:rPr>
          <w:b/>
          <w:sz w:val="32"/>
          <w:szCs w:val="32"/>
        </w:rPr>
      </w:pPr>
      <w:r w:rsidRPr="00C73AB5">
        <w:rPr>
          <w:b/>
          <w:sz w:val="32"/>
          <w:szCs w:val="32"/>
        </w:rPr>
        <w:t>Тема:</w:t>
      </w:r>
      <w:r>
        <w:rPr>
          <w:b/>
        </w:rPr>
        <w:t xml:space="preserve"> </w:t>
      </w:r>
      <w:r w:rsidRPr="00C73AB5">
        <w:rPr>
          <w:b/>
          <w:sz w:val="32"/>
          <w:szCs w:val="32"/>
        </w:rPr>
        <w:t>«Пирожки для Миши</w:t>
      </w:r>
      <w:r w:rsidR="006C5908">
        <w:rPr>
          <w:b/>
          <w:sz w:val="32"/>
          <w:szCs w:val="32"/>
        </w:rPr>
        <w:t>»</w:t>
      </w:r>
    </w:p>
    <w:p w:rsidR="00C73AB5" w:rsidRDefault="00C73AB5" w:rsidP="00C73AB5">
      <w:pPr>
        <w:rPr>
          <w:sz w:val="28"/>
          <w:szCs w:val="28"/>
        </w:rPr>
      </w:pPr>
      <w:r w:rsidRPr="00BF5C9D">
        <w:rPr>
          <w:b/>
          <w:sz w:val="28"/>
          <w:szCs w:val="28"/>
        </w:rPr>
        <w:t>Цель:</w:t>
      </w:r>
      <w:r w:rsidR="006C5908">
        <w:rPr>
          <w:sz w:val="28"/>
          <w:szCs w:val="28"/>
        </w:rPr>
        <w:t xml:space="preserve"> Развивать познавательную актив</w:t>
      </w:r>
      <w:r w:rsidR="00140EB5">
        <w:rPr>
          <w:sz w:val="28"/>
          <w:szCs w:val="28"/>
        </w:rPr>
        <w:t>ность детей в процессе экспериментирования.</w:t>
      </w:r>
    </w:p>
    <w:p w:rsidR="00BF5C9D" w:rsidRDefault="00BF5C9D" w:rsidP="00C73AB5">
      <w:pPr>
        <w:rPr>
          <w:sz w:val="28"/>
          <w:szCs w:val="28"/>
        </w:rPr>
      </w:pPr>
      <w:r w:rsidRPr="00BF5C9D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азвивать речевое  дыхание, формировать правильное произношение звука (с). Развивать познавательную активность в процессе экспериментирования. Способствовать расширению знаний детей о свойствах песка и воды, активизировать речь и  обогащать словарь детей. Закреплять культурно-гигиенические навыки, правила работы с водой.</w:t>
      </w:r>
    </w:p>
    <w:p w:rsidR="00050CB7" w:rsidRDefault="00050CB7" w:rsidP="00C73A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здание среды для организации и проведения НОД: </w:t>
      </w:r>
      <w:r w:rsidRPr="00050CB7">
        <w:rPr>
          <w:sz w:val="28"/>
          <w:szCs w:val="28"/>
        </w:rPr>
        <w:t>Емкость для воды</w:t>
      </w:r>
      <w:r>
        <w:rPr>
          <w:sz w:val="28"/>
          <w:szCs w:val="28"/>
        </w:rPr>
        <w:t>, таз с песком, емкости с песком  для детей, доски для работы с песком, фартуки для лепки, веник, таз для мытья рук, иллюстрации к русской народной сказке «Маша и медведь».</w:t>
      </w:r>
    </w:p>
    <w:p w:rsidR="00050CB7" w:rsidRDefault="00050CB7" w:rsidP="00250C85">
      <w:pPr>
        <w:spacing w:after="0"/>
        <w:rPr>
          <w:b/>
          <w:sz w:val="28"/>
          <w:szCs w:val="28"/>
        </w:rPr>
      </w:pPr>
      <w:r w:rsidRPr="00050CB7">
        <w:rPr>
          <w:b/>
          <w:sz w:val="28"/>
          <w:szCs w:val="28"/>
        </w:rPr>
        <w:t>Виды детской деятельности</w:t>
      </w:r>
      <w:r>
        <w:rPr>
          <w:b/>
          <w:sz w:val="28"/>
          <w:szCs w:val="28"/>
        </w:rPr>
        <w:t xml:space="preserve"> в НОД:</w:t>
      </w:r>
    </w:p>
    <w:p w:rsidR="00050CB7" w:rsidRDefault="00050CB7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гровая. </w:t>
      </w:r>
    </w:p>
    <w:p w:rsidR="00050CB7" w:rsidRDefault="00050CB7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ммуникативная.</w:t>
      </w:r>
    </w:p>
    <w:p w:rsidR="00050CB7" w:rsidRDefault="00050CB7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знавательно-исследовательская</w:t>
      </w:r>
      <w:r w:rsidR="006C5908">
        <w:rPr>
          <w:sz w:val="28"/>
          <w:szCs w:val="28"/>
        </w:rPr>
        <w:t>.</w:t>
      </w:r>
    </w:p>
    <w:p w:rsidR="006C5908" w:rsidRDefault="006C5908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.</w:t>
      </w:r>
    </w:p>
    <w:p w:rsidR="00250C85" w:rsidRDefault="00250C85" w:rsidP="00250C85">
      <w:pPr>
        <w:spacing w:after="0"/>
        <w:rPr>
          <w:sz w:val="28"/>
          <w:szCs w:val="28"/>
        </w:rPr>
      </w:pPr>
    </w:p>
    <w:p w:rsidR="006C5908" w:rsidRDefault="006C5908" w:rsidP="00C73A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: </w:t>
      </w:r>
      <w:r>
        <w:rPr>
          <w:sz w:val="28"/>
          <w:szCs w:val="28"/>
        </w:rPr>
        <w:t>развитие у воспитанников интереса к познава</w:t>
      </w:r>
      <w:r w:rsidR="00140EB5">
        <w:rPr>
          <w:sz w:val="28"/>
          <w:szCs w:val="28"/>
        </w:rPr>
        <w:t>тельно-исследовательской работе, к миру неживой природе песка и воды, проявление эмоциональной отзывчивости в деятельности и общении с взрослым и сверстниками;  формировать универсальные предпосылки к учебной деятельности; расширение и активизация словарного запаса.</w:t>
      </w:r>
    </w:p>
    <w:p w:rsidR="00140EB5" w:rsidRDefault="00140EB5" w:rsidP="00C73A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й оценки деятельности детей в НОД</w:t>
      </w:r>
    </w:p>
    <w:p w:rsidR="00140EB5" w:rsidRDefault="00250C85" w:rsidP="00250C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Активно участвуют в продуктивной деятельности.</w:t>
      </w:r>
    </w:p>
    <w:p w:rsidR="00250C85" w:rsidRDefault="00250C85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Проявляют самостоятельность.</w:t>
      </w:r>
    </w:p>
    <w:p w:rsidR="00250C85" w:rsidRDefault="00250C85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При помощи взрослого отвечают на вопросы.</w:t>
      </w:r>
    </w:p>
    <w:p w:rsidR="00250C85" w:rsidRDefault="00250C85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>4.Эмоционально реагируют.</w:t>
      </w:r>
    </w:p>
    <w:p w:rsidR="00250C85" w:rsidRDefault="00250C85" w:rsidP="00250C85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Аргументирует самооценку.</w:t>
      </w:r>
    </w:p>
    <w:p w:rsidR="00250C85" w:rsidRDefault="00250C85" w:rsidP="00250C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 w:rsidR="00E61FDB">
        <w:rPr>
          <w:sz w:val="28"/>
          <w:szCs w:val="28"/>
        </w:rPr>
        <w:t>чтение сказки «Маша и медведь», игры с пеком.</w:t>
      </w:r>
    </w:p>
    <w:p w:rsidR="00E61FDB" w:rsidRDefault="00E61FDB" w:rsidP="00250C85">
      <w:pPr>
        <w:spacing w:after="0"/>
        <w:rPr>
          <w:sz w:val="28"/>
          <w:szCs w:val="28"/>
        </w:rPr>
      </w:pPr>
    </w:p>
    <w:p w:rsidR="00E61FDB" w:rsidRDefault="00E61FDB" w:rsidP="00250C85">
      <w:pPr>
        <w:spacing w:after="0"/>
        <w:rPr>
          <w:sz w:val="28"/>
          <w:szCs w:val="28"/>
        </w:rPr>
      </w:pPr>
    </w:p>
    <w:tbl>
      <w:tblPr>
        <w:tblW w:w="0" w:type="auto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5277"/>
        <w:gridCol w:w="2287"/>
      </w:tblGrid>
      <w:tr w:rsidR="00D30FB2" w:rsidTr="00385F8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310" w:type="dxa"/>
          </w:tcPr>
          <w:p w:rsidR="00D30FB2" w:rsidRPr="007A5541" w:rsidRDefault="00D30FB2" w:rsidP="00D30FB2">
            <w:pPr>
              <w:tabs>
                <w:tab w:val="left" w:pos="161"/>
              </w:tabs>
              <w:spacing w:after="0"/>
              <w:ind w:left="411" w:right="42" w:hanging="250"/>
              <w:rPr>
                <w:b/>
                <w:sz w:val="28"/>
                <w:szCs w:val="28"/>
              </w:rPr>
            </w:pPr>
            <w:r w:rsidRPr="007A5541">
              <w:rPr>
                <w:b/>
                <w:sz w:val="28"/>
                <w:szCs w:val="28"/>
              </w:rPr>
              <w:lastRenderedPageBreak/>
              <w:t>Части НОД</w:t>
            </w:r>
          </w:p>
        </w:tc>
        <w:tc>
          <w:tcPr>
            <w:tcW w:w="5277" w:type="dxa"/>
          </w:tcPr>
          <w:p w:rsidR="00D30FB2" w:rsidRPr="007A5541" w:rsidRDefault="00D30FB2" w:rsidP="00D30FB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A554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7" w:type="dxa"/>
          </w:tcPr>
          <w:p w:rsidR="00D30FB2" w:rsidRPr="007A5541" w:rsidRDefault="00D30FB2" w:rsidP="00D30FB2">
            <w:pPr>
              <w:spacing w:after="0"/>
              <w:rPr>
                <w:b/>
                <w:sz w:val="28"/>
                <w:szCs w:val="28"/>
              </w:rPr>
            </w:pPr>
            <w:r w:rsidRPr="007A5541">
              <w:rPr>
                <w:b/>
                <w:sz w:val="28"/>
                <w:szCs w:val="28"/>
              </w:rPr>
              <w:t>Области</w:t>
            </w:r>
          </w:p>
        </w:tc>
      </w:tr>
      <w:tr w:rsidR="00D30FB2" w:rsidTr="00385F84">
        <w:tblPrEx>
          <w:tblCellMar>
            <w:top w:w="0" w:type="dxa"/>
            <w:bottom w:w="0" w:type="dxa"/>
          </w:tblCellMar>
        </w:tblPrEx>
        <w:trPr>
          <w:trHeight w:val="10155"/>
        </w:trPr>
        <w:tc>
          <w:tcPr>
            <w:tcW w:w="2310" w:type="dxa"/>
          </w:tcPr>
          <w:p w:rsidR="00D30FB2" w:rsidRPr="007A5541" w:rsidRDefault="00D30FB2" w:rsidP="00D30FB2">
            <w:pPr>
              <w:spacing w:after="0"/>
              <w:ind w:left="19" w:hanging="19"/>
              <w:rPr>
                <w:b/>
                <w:sz w:val="28"/>
                <w:szCs w:val="28"/>
              </w:rPr>
            </w:pPr>
            <w:r w:rsidRPr="007A5541">
              <w:rPr>
                <w:b/>
                <w:sz w:val="28"/>
                <w:szCs w:val="28"/>
              </w:rPr>
              <w:t>1. Вводная часть</w:t>
            </w:r>
          </w:p>
          <w:p w:rsidR="00D30FB2" w:rsidRDefault="00D30FB2" w:rsidP="00D30FB2">
            <w:pPr>
              <w:spacing w:after="0"/>
              <w:ind w:left="1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облемной ситуации. Создание мотива для </w:t>
            </w:r>
            <w:proofErr w:type="spellStart"/>
            <w:r>
              <w:rPr>
                <w:sz w:val="28"/>
                <w:szCs w:val="28"/>
              </w:rPr>
              <w:t>деятельност</w:t>
            </w:r>
            <w:proofErr w:type="spellEnd"/>
            <w:r>
              <w:rPr>
                <w:sz w:val="28"/>
                <w:szCs w:val="28"/>
              </w:rPr>
              <w:t xml:space="preserve"> детей. </w:t>
            </w:r>
            <w:proofErr w:type="spellStart"/>
            <w:r>
              <w:rPr>
                <w:sz w:val="28"/>
                <w:szCs w:val="28"/>
              </w:rPr>
              <w:t>Определени</w:t>
            </w:r>
            <w:proofErr w:type="spellEnd"/>
            <w:r>
              <w:rPr>
                <w:sz w:val="28"/>
                <w:szCs w:val="28"/>
              </w:rPr>
              <w:t xml:space="preserve"> цели.</w:t>
            </w: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D30FB2" w:rsidRDefault="00D30FB2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ит солнышко в окошко, </w:t>
            </w:r>
          </w:p>
          <w:p w:rsidR="00D30FB2" w:rsidRDefault="00D30FB2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т в нашу комнату.</w:t>
            </w:r>
          </w:p>
          <w:p w:rsidR="00D30FB2" w:rsidRDefault="00D30FB2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хлопаем в ладоши,</w:t>
            </w:r>
          </w:p>
          <w:p w:rsidR="00D30FB2" w:rsidRDefault="00D30FB2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рады солнышку.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вы хотите послушать, как поет свою песню водичка? 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ем вместе с </w:t>
            </w:r>
            <w:proofErr w:type="gramStart"/>
            <w:r>
              <w:rPr>
                <w:sz w:val="28"/>
                <w:szCs w:val="28"/>
              </w:rPr>
              <w:t>детьми</w:t>
            </w:r>
            <w:proofErr w:type="gramEnd"/>
            <w:r>
              <w:rPr>
                <w:sz w:val="28"/>
                <w:szCs w:val="28"/>
              </w:rPr>
              <w:t xml:space="preserve"> бегущей из лейки воды и наблюдаем за этим процессом.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вторяют за воспитателем песню водички «С-с-с…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братить внимание детей на то, какая вода прозрачная, чистая.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ривыкли, что вода-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спутница всегда!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нее нам не умыться, 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есться, не напиться.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ю вам я доложить-</w:t>
            </w:r>
          </w:p>
          <w:p w:rsidR="00CF5689" w:rsidRDefault="00CF5689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ее нам не прожить.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 – приход медведя Миши.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дравствуйте, ребята.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здороваются).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очему, Миша, ты такой грустный?</w:t>
            </w:r>
          </w:p>
          <w:p w:rsidR="00CF5689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Отправила меня Машенька отнести пирожки дедушке и бабушке, а я потерял корзину с пирожками и теперь не знаю, как мне быть.</w:t>
            </w:r>
          </w:p>
          <w:p w:rsidR="001800A1" w:rsidRDefault="001800A1" w:rsidP="00D30FB2">
            <w:pPr>
              <w:spacing w:after="0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D30FB2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.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</w:t>
            </w:r>
          </w:p>
          <w:p w:rsidR="00BF16F5" w:rsidRDefault="00BF16F5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.</w:t>
            </w:r>
          </w:p>
        </w:tc>
      </w:tr>
      <w:tr w:rsidR="00ED697B" w:rsidTr="00385F84">
        <w:tblPrEx>
          <w:tblCellMar>
            <w:top w:w="0" w:type="dxa"/>
            <w:bottom w:w="0" w:type="dxa"/>
          </w:tblCellMar>
        </w:tblPrEx>
        <w:trPr>
          <w:trHeight w:val="12945"/>
        </w:trPr>
        <w:tc>
          <w:tcPr>
            <w:tcW w:w="2310" w:type="dxa"/>
          </w:tcPr>
          <w:p w:rsidR="00ED697B" w:rsidRDefault="00ED697B" w:rsidP="00ED7B7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сновная </w:t>
            </w:r>
            <w:r w:rsidR="00ED7B72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асть.</w:t>
            </w:r>
          </w:p>
          <w:p w:rsidR="00ED697B" w:rsidRDefault="00ED697B" w:rsidP="00D30FB2">
            <w:pPr>
              <w:spacing w:after="0"/>
              <w:ind w:left="1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по сказке. Рассматривание иллюстраций</w:t>
            </w:r>
          </w:p>
          <w:p w:rsidR="00ED697B" w:rsidRDefault="00ED697B" w:rsidP="00D30FB2">
            <w:pPr>
              <w:spacing w:after="0"/>
              <w:ind w:left="1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выводы из сухого песка пирожки не получаться. Пришла на помощь вода.</w:t>
            </w: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D30FB2">
            <w:pPr>
              <w:spacing w:after="0"/>
              <w:ind w:left="19" w:hanging="19"/>
              <w:rPr>
                <w:sz w:val="28"/>
                <w:szCs w:val="28"/>
              </w:rPr>
            </w:pPr>
          </w:p>
          <w:p w:rsidR="001800A1" w:rsidRDefault="001800A1" w:rsidP="001800A1">
            <w:pPr>
              <w:spacing w:after="0"/>
              <w:ind w:left="19" w:hanging="19"/>
              <w:rPr>
                <w:b/>
                <w:sz w:val="28"/>
                <w:szCs w:val="28"/>
              </w:rPr>
            </w:pPr>
            <w:r w:rsidRPr="001800A1">
              <w:rPr>
                <w:b/>
                <w:sz w:val="28"/>
                <w:szCs w:val="28"/>
              </w:rPr>
              <w:t xml:space="preserve"> Заключительная часть</w:t>
            </w:r>
          </w:p>
          <w:p w:rsidR="00385F84" w:rsidRPr="00385F84" w:rsidRDefault="00385F84" w:rsidP="001800A1">
            <w:pPr>
              <w:spacing w:after="0"/>
              <w:ind w:left="1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лученного опыта. Закрепление  полученного опыта в игр</w:t>
            </w:r>
            <w:bookmarkStart w:id="0" w:name="_GoBack"/>
            <w:bookmarkEnd w:id="0"/>
            <w:r>
              <w:rPr>
                <w:sz w:val="28"/>
                <w:szCs w:val="28"/>
              </w:rPr>
              <w:t>е.</w:t>
            </w:r>
          </w:p>
        </w:tc>
        <w:tc>
          <w:tcPr>
            <w:tcW w:w="5277" w:type="dxa"/>
          </w:tcPr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 Ребята, а вы можете назвать сказку, из которой пришел к нам Миша. Как она называется?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по иллюстрациям к сказке).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ети, что стряпала Маша в сказке?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ирожки стряпала.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А Миша потерял пирожки, которые </w:t>
            </w:r>
            <w:r w:rsidR="00180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япала Маша. Давайте подумаем, как мы можем помочь Мише.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(Версии детей)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 Давайте лепить из песка пирожки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вам как поварам  надеть фартуки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ходят к своим рабочим стол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Одевают фартуки. Идет процесс практической деятельности – столкновение с трудностями – пирожки рассыпаются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детей к выводу, что пирожки из сухого песка слепить невозможно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ети  мы можем решить эту проблему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 налить воды в песок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, водица, давай с тобой водиться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лепят пирожки и раскладывают их на поднос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чка помогла соединить сухие песчинки между собой. 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осмотрите на свои руки, какими они стали?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уки необходимо помыть и они станут чистыми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, водица, помоги нам умыться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помогла нам ручки сделать чистыми.</w:t>
            </w:r>
          </w:p>
          <w:p w:rsidR="00ED697B" w:rsidRDefault="00ED697B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вода теперь грязная. Такой водой </w:t>
            </w:r>
          </w:p>
          <w:p w:rsidR="00ED7B72" w:rsidRDefault="00ED7B72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нельзя.</w:t>
            </w:r>
          </w:p>
          <w:p w:rsidR="00ED7B72" w:rsidRDefault="00ED7B72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от спасибо вам, друзья, за красивые пирожки, вы меня сегодня выручили и </w:t>
            </w:r>
            <w:r>
              <w:rPr>
                <w:sz w:val="28"/>
                <w:szCs w:val="28"/>
              </w:rPr>
              <w:lastRenderedPageBreak/>
              <w:t>научили находить верное решение, Я без вас никак не смог решить</w:t>
            </w:r>
            <w:r w:rsidR="00180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ю проблему, а вы мне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 xml:space="preserve"> помогли.</w:t>
            </w:r>
          </w:p>
          <w:p w:rsidR="001800A1" w:rsidRDefault="001800A1" w:rsidP="006B70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как  мы Миши помогали?</w:t>
            </w:r>
          </w:p>
          <w:p w:rsidR="001800A1" w:rsidRDefault="001800A1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Состряпали</w:t>
            </w:r>
            <w:proofErr w:type="gramEnd"/>
            <w:r>
              <w:rPr>
                <w:sz w:val="28"/>
                <w:szCs w:val="28"/>
              </w:rPr>
              <w:t xml:space="preserve"> пирожки из песка.</w:t>
            </w:r>
          </w:p>
          <w:p w:rsidR="001800A1" w:rsidRDefault="001800A1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Правильно, потрудились вы на славу, пора и поиграть. Вы превращаетесь в маленькие песчинки и бегаете по </w:t>
            </w:r>
            <w:r w:rsidR="00194007">
              <w:rPr>
                <w:sz w:val="28"/>
                <w:szCs w:val="28"/>
              </w:rPr>
              <w:t>группе, а я попрошу водичку соединить вас.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ельки воды», помог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хие песчинки» соединить.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должны собраться в хоровод, взяться за руки и образовать круг.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гают по групп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сле слов воспитателя берутся за руки образуя круг. Получился большой пирог.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от какой пирог испекли мы для Миши!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ля Маши и для Миши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екли мы пирожок,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ой ширины, вот такой ужины,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ой вышины, вот такой низины,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есочка и воды.</w:t>
            </w:r>
          </w:p>
          <w:p w:rsidR="00194007" w:rsidRDefault="00194007" w:rsidP="001800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муникация 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  <w:p w:rsidR="00194007" w:rsidRDefault="00194007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194007" w:rsidRDefault="00385F84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  <w:p w:rsidR="00385F84" w:rsidRDefault="00385F84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385F84" w:rsidRDefault="00385F84" w:rsidP="00D30F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</w:tr>
      <w:tr w:rsidR="00ED697B" w:rsidTr="00385F84">
        <w:tblPrEx>
          <w:tblCellMar>
            <w:top w:w="0" w:type="dxa"/>
            <w:bottom w:w="0" w:type="dxa"/>
          </w:tblCellMar>
        </w:tblPrEx>
        <w:trPr>
          <w:trHeight w:val="14871"/>
        </w:trPr>
        <w:tc>
          <w:tcPr>
            <w:tcW w:w="2310" w:type="dxa"/>
          </w:tcPr>
          <w:p w:rsidR="00ED697B" w:rsidRDefault="00ED697B" w:rsidP="00D30FB2">
            <w:pPr>
              <w:spacing w:after="0"/>
              <w:ind w:left="19" w:hanging="19"/>
              <w:rPr>
                <w:b/>
                <w:sz w:val="28"/>
                <w:szCs w:val="28"/>
              </w:rPr>
            </w:pPr>
          </w:p>
        </w:tc>
        <w:tc>
          <w:tcPr>
            <w:tcW w:w="5277" w:type="dxa"/>
          </w:tcPr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ED697B" w:rsidRDefault="00ED697B" w:rsidP="00D30FB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50C85" w:rsidRPr="00250C85" w:rsidRDefault="00250C85" w:rsidP="00C73AB5">
      <w:pPr>
        <w:rPr>
          <w:sz w:val="28"/>
          <w:szCs w:val="28"/>
        </w:rPr>
      </w:pPr>
    </w:p>
    <w:p w:rsidR="006C5908" w:rsidRPr="00050CB7" w:rsidRDefault="006C5908" w:rsidP="00C73AB5">
      <w:pPr>
        <w:rPr>
          <w:sz w:val="28"/>
          <w:szCs w:val="28"/>
        </w:rPr>
      </w:pPr>
    </w:p>
    <w:p w:rsidR="00BF5C9D" w:rsidRPr="00BF5C9D" w:rsidRDefault="00BF5C9D" w:rsidP="00C73AB5">
      <w:pPr>
        <w:rPr>
          <w:sz w:val="28"/>
          <w:szCs w:val="28"/>
        </w:rPr>
      </w:pPr>
    </w:p>
    <w:sectPr w:rsidR="00BF5C9D" w:rsidRPr="00BF5C9D" w:rsidSect="00C73AB5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BA"/>
    <w:rsid w:val="00050CB7"/>
    <w:rsid w:val="00140EB5"/>
    <w:rsid w:val="001800A1"/>
    <w:rsid w:val="00194007"/>
    <w:rsid w:val="00250C85"/>
    <w:rsid w:val="002E228F"/>
    <w:rsid w:val="00311299"/>
    <w:rsid w:val="00385F84"/>
    <w:rsid w:val="006B7020"/>
    <w:rsid w:val="006C5908"/>
    <w:rsid w:val="007A5541"/>
    <w:rsid w:val="00873DB3"/>
    <w:rsid w:val="00BF16F5"/>
    <w:rsid w:val="00BF5C9D"/>
    <w:rsid w:val="00C73AB5"/>
    <w:rsid w:val="00CF5689"/>
    <w:rsid w:val="00D30FB2"/>
    <w:rsid w:val="00D51B52"/>
    <w:rsid w:val="00E616BA"/>
    <w:rsid w:val="00E61FDB"/>
    <w:rsid w:val="00ED697B"/>
    <w:rsid w:val="00E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BC84-CB78-4234-9962-A35F869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3-11-10T03:56:00Z</cp:lastPrinted>
  <dcterms:created xsi:type="dcterms:W3CDTF">2013-11-07T10:15:00Z</dcterms:created>
  <dcterms:modified xsi:type="dcterms:W3CDTF">2013-11-10T03:58:00Z</dcterms:modified>
</cp:coreProperties>
</file>